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849" w:rsidRPr="00271530" w:rsidRDefault="00647849" w:rsidP="00647849">
      <w:pPr>
        <w:spacing w:after="240"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271530">
        <w:rPr>
          <w:rFonts w:ascii="標楷體" w:eastAsia="標楷體" w:hAnsi="標楷體" w:hint="eastAsia"/>
          <w:b/>
          <w:sz w:val="40"/>
          <w:szCs w:val="40"/>
        </w:rPr>
        <w:t>中國醫藥大學</w:t>
      </w:r>
      <w:r w:rsidR="008D69D6">
        <w:rPr>
          <w:rFonts w:ascii="標楷體" w:eastAsia="標楷體" w:hAnsi="標楷體" w:hint="eastAsia"/>
          <w:b/>
          <w:sz w:val="40"/>
          <w:szCs w:val="40"/>
        </w:rPr>
        <w:t>收文</w:t>
      </w:r>
      <w:r w:rsidRPr="00271530">
        <w:rPr>
          <w:rFonts w:ascii="標楷體" w:eastAsia="標楷體" w:hAnsi="標楷體" w:hint="eastAsia"/>
          <w:b/>
          <w:sz w:val="40"/>
          <w:szCs w:val="40"/>
        </w:rPr>
        <w:t>調案單</w:t>
      </w:r>
    </w:p>
    <w:p w:rsidR="00647849" w:rsidRPr="0053234C" w:rsidRDefault="00647849" w:rsidP="00647849">
      <w:pPr>
        <w:spacing w:after="120" w:line="320" w:lineRule="exact"/>
        <w:jc w:val="right"/>
        <w:rPr>
          <w:rFonts w:ascii="標楷體" w:eastAsia="標楷體" w:hAnsi="標楷體"/>
        </w:rPr>
      </w:pPr>
      <w:r w:rsidRPr="0053234C">
        <w:rPr>
          <w:rFonts w:ascii="標楷體" w:eastAsia="標楷體" w:hAnsi="標楷體" w:hint="eastAsia"/>
        </w:rPr>
        <w:t>中華民國</w:t>
      </w:r>
      <w:r>
        <w:rPr>
          <w:rFonts w:ascii="標楷體" w:eastAsia="標楷體" w:hAnsi="標楷體" w:hint="eastAsia"/>
        </w:rPr>
        <w:t xml:space="preserve">　　年　　月　　日</w:t>
      </w:r>
    </w:p>
    <w:tbl>
      <w:tblPr>
        <w:tblW w:w="8528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3"/>
        <w:gridCol w:w="929"/>
        <w:gridCol w:w="489"/>
        <w:gridCol w:w="2315"/>
        <w:gridCol w:w="1388"/>
        <w:gridCol w:w="8"/>
        <w:gridCol w:w="2526"/>
      </w:tblGrid>
      <w:tr w:rsidR="00647849" w:rsidRPr="00AE7FCB" w:rsidTr="0006134B">
        <w:trPr>
          <w:trHeight w:val="668"/>
        </w:trPr>
        <w:tc>
          <w:tcPr>
            <w:tcW w:w="8528" w:type="dxa"/>
            <w:gridSpan w:val="7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849" w:rsidRPr="0006134B" w:rsidRDefault="00647849" w:rsidP="0006134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134B">
              <w:rPr>
                <w:rFonts w:ascii="標楷體" w:eastAsia="標楷體" w:hAnsi="標楷體" w:hint="eastAsia"/>
                <w:b/>
                <w:sz w:val="36"/>
                <w:szCs w:val="28"/>
              </w:rPr>
              <w:t>收  文</w:t>
            </w:r>
          </w:p>
        </w:tc>
      </w:tr>
      <w:tr w:rsidR="0006134B" w:rsidRPr="00AE7FCB" w:rsidTr="00414BFF">
        <w:trPr>
          <w:trHeight w:val="463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06134B" w:rsidRPr="00AE7FCB" w:rsidRDefault="0006134B" w:rsidP="00C6178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收文號</w:t>
            </w:r>
          </w:p>
        </w:tc>
        <w:tc>
          <w:tcPr>
            <w:tcW w:w="23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34B" w:rsidRPr="00AE7FCB" w:rsidRDefault="0006134B" w:rsidP="00C6178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34B" w:rsidRPr="00AE7FCB" w:rsidRDefault="0006134B" w:rsidP="00C6178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文日期</w:t>
            </w:r>
          </w:p>
        </w:tc>
        <w:tc>
          <w:tcPr>
            <w:tcW w:w="25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6134B" w:rsidRPr="00AE7FCB" w:rsidRDefault="0006134B" w:rsidP="00C6178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34B" w:rsidRPr="00AE7FCB" w:rsidTr="00414BFF">
        <w:trPr>
          <w:trHeight w:val="463"/>
        </w:trPr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134B" w:rsidRPr="00AE7FCB" w:rsidRDefault="0006134B" w:rsidP="00C6178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134B" w:rsidRPr="00AE7FCB" w:rsidRDefault="0006134B" w:rsidP="00C6178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134B" w:rsidRPr="00AE7FCB" w:rsidRDefault="0006134B" w:rsidP="00C6178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來文字號</w:t>
            </w:r>
          </w:p>
        </w:tc>
        <w:tc>
          <w:tcPr>
            <w:tcW w:w="253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34B" w:rsidRPr="00AE7FCB" w:rsidRDefault="0006134B" w:rsidP="00C6178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34B" w:rsidRPr="00AE7FCB" w:rsidTr="0006134B">
        <w:trPr>
          <w:trHeight w:val="463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收文號</w:t>
            </w:r>
          </w:p>
        </w:tc>
        <w:tc>
          <w:tcPr>
            <w:tcW w:w="231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文日期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34B" w:rsidRPr="00AE7FCB" w:rsidTr="0006134B">
        <w:trPr>
          <w:trHeight w:val="463"/>
        </w:trPr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231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來文字號</w:t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34B" w:rsidRPr="00AE7FCB" w:rsidTr="0006134B">
        <w:trPr>
          <w:trHeight w:val="463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收文號</w:t>
            </w:r>
          </w:p>
        </w:tc>
        <w:tc>
          <w:tcPr>
            <w:tcW w:w="231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文日期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34B" w:rsidRPr="00AE7FCB" w:rsidTr="0006134B">
        <w:trPr>
          <w:trHeight w:val="463"/>
        </w:trPr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231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來文字號</w:t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34B" w:rsidRPr="00AE7FCB" w:rsidTr="0006134B">
        <w:trPr>
          <w:trHeight w:val="463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收文號</w:t>
            </w:r>
          </w:p>
        </w:tc>
        <w:tc>
          <w:tcPr>
            <w:tcW w:w="231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文日期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34B" w:rsidRPr="00AE7FCB" w:rsidTr="0006134B">
        <w:trPr>
          <w:trHeight w:val="463"/>
        </w:trPr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231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來文字號</w:t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34B" w:rsidRPr="00AE7FCB" w:rsidTr="0006134B">
        <w:trPr>
          <w:trHeight w:val="463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收文號</w:t>
            </w:r>
          </w:p>
        </w:tc>
        <w:tc>
          <w:tcPr>
            <w:tcW w:w="231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文日期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34B" w:rsidRPr="00AE7FCB" w:rsidTr="0006134B">
        <w:trPr>
          <w:trHeight w:val="463"/>
        </w:trPr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231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來文字號</w:t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34B" w:rsidRPr="00AE7FCB" w:rsidTr="0006134B">
        <w:trPr>
          <w:trHeight w:val="463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收文號</w:t>
            </w:r>
          </w:p>
        </w:tc>
        <w:tc>
          <w:tcPr>
            <w:tcW w:w="231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文日期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34B" w:rsidRPr="00AE7FCB" w:rsidTr="0006134B">
        <w:trPr>
          <w:trHeight w:val="463"/>
        </w:trPr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231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來文字號</w:t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34B" w:rsidRPr="00AE7FCB" w:rsidTr="0006134B">
        <w:trPr>
          <w:trHeight w:val="463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收文號</w:t>
            </w:r>
          </w:p>
        </w:tc>
        <w:tc>
          <w:tcPr>
            <w:tcW w:w="231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文日期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34B" w:rsidRPr="00AE7FCB" w:rsidTr="0006134B">
        <w:trPr>
          <w:trHeight w:val="463"/>
        </w:trPr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231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來文字號</w:t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34B" w:rsidRPr="00AE7FCB" w:rsidTr="0006134B">
        <w:trPr>
          <w:trHeight w:val="463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收文號</w:t>
            </w:r>
          </w:p>
        </w:tc>
        <w:tc>
          <w:tcPr>
            <w:tcW w:w="231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文日期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34B" w:rsidRPr="00AE7FCB" w:rsidTr="0006134B">
        <w:trPr>
          <w:trHeight w:val="463"/>
        </w:trPr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231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來文字號</w:t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34B" w:rsidRPr="00AE7FCB" w:rsidTr="0006134B">
        <w:trPr>
          <w:trHeight w:val="463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收文號</w:t>
            </w:r>
          </w:p>
        </w:tc>
        <w:tc>
          <w:tcPr>
            <w:tcW w:w="231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文日期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34B" w:rsidRPr="00AE7FCB" w:rsidTr="0006134B">
        <w:trPr>
          <w:trHeight w:val="463"/>
        </w:trPr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231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來文字號</w:t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34B" w:rsidRPr="00AE7FCB" w:rsidTr="0006134B">
        <w:trPr>
          <w:trHeight w:val="463"/>
        </w:trPr>
        <w:tc>
          <w:tcPr>
            <w:tcW w:w="873" w:type="dxa"/>
            <w:vMerge w:val="restart"/>
            <w:tcBorders>
              <w:lef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收文號</w:t>
            </w:r>
          </w:p>
        </w:tc>
        <w:tc>
          <w:tcPr>
            <w:tcW w:w="231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文日期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34B" w:rsidRPr="00AE7FCB" w:rsidTr="0006134B">
        <w:trPr>
          <w:trHeight w:val="463"/>
        </w:trPr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231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來文字號</w:t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34B" w:rsidRPr="00AE7FCB" w:rsidRDefault="0006134B" w:rsidP="00546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34B" w:rsidRPr="00AE7FCB" w:rsidTr="006023D7">
        <w:trPr>
          <w:trHeight w:val="900"/>
        </w:trPr>
        <w:tc>
          <w:tcPr>
            <w:tcW w:w="8528" w:type="dxa"/>
            <w:gridSpan w:val="7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6134B" w:rsidRPr="00AE7FCB" w:rsidRDefault="0006134B" w:rsidP="00647849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E7FCB">
              <w:rPr>
                <w:rFonts w:ascii="標楷體" w:eastAsia="標楷體" w:hAnsi="標楷體" w:hint="eastAsia"/>
              </w:rPr>
              <w:t>借用檔案請於</w:t>
            </w:r>
            <w:r>
              <w:rPr>
                <w:rFonts w:ascii="標楷體" w:eastAsia="標楷體" w:hAnsi="標楷體" w:hint="eastAsia"/>
              </w:rPr>
              <w:t>7</w:t>
            </w:r>
            <w:r w:rsidRPr="00AE7FCB">
              <w:rPr>
                <w:rFonts w:ascii="標楷體" w:eastAsia="標楷體" w:hAnsi="標楷體" w:hint="eastAsia"/>
              </w:rPr>
              <w:t>日內歸還。</w:t>
            </w:r>
          </w:p>
          <w:p w:rsidR="0006134B" w:rsidRPr="006023D7" w:rsidRDefault="0006134B" w:rsidP="00647849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</w:rPr>
              <w:t>本單於還檔時索回以清手續。</w:t>
            </w:r>
          </w:p>
          <w:p w:rsidR="006023D7" w:rsidRPr="00AE7FCB" w:rsidRDefault="006023D7" w:rsidP="00647849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本單可調檔10件公文，若不符使用，請自行影印</w:t>
            </w:r>
            <w:r w:rsidR="00B46B23">
              <w:rPr>
                <w:rFonts w:ascii="標楷體" w:eastAsia="標楷體" w:hAnsi="標楷體" w:hint="eastAsia"/>
              </w:rPr>
              <w:t>或自文書組網頁下載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06134B" w:rsidRPr="0053234C" w:rsidTr="006023D7">
        <w:trPr>
          <w:trHeight w:val="643"/>
        </w:trPr>
        <w:tc>
          <w:tcPr>
            <w:tcW w:w="1802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6134B" w:rsidRPr="0053234C" w:rsidRDefault="0006134B" w:rsidP="00C617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234C">
              <w:rPr>
                <w:rFonts w:ascii="標楷體" w:eastAsia="標楷體" w:hAnsi="標楷體" w:hint="eastAsia"/>
                <w:sz w:val="28"/>
                <w:szCs w:val="28"/>
              </w:rPr>
              <w:t>借檔單位</w:t>
            </w:r>
          </w:p>
        </w:tc>
        <w:tc>
          <w:tcPr>
            <w:tcW w:w="6726" w:type="dxa"/>
            <w:gridSpan w:val="5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134B" w:rsidRPr="0053234C" w:rsidRDefault="0006134B" w:rsidP="00C6178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34B" w:rsidRPr="0053234C" w:rsidTr="006023D7">
        <w:trPr>
          <w:trHeight w:val="643"/>
        </w:trPr>
        <w:tc>
          <w:tcPr>
            <w:tcW w:w="18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6134B" w:rsidRPr="0053234C" w:rsidRDefault="0006134B" w:rsidP="000C6BC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234C">
              <w:rPr>
                <w:rFonts w:ascii="標楷體" w:eastAsia="標楷體" w:hAnsi="標楷體" w:hint="eastAsia"/>
                <w:sz w:val="28"/>
                <w:szCs w:val="28"/>
              </w:rPr>
              <w:t>借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3234C"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3234C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6726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134B" w:rsidRPr="0053234C" w:rsidRDefault="0006134B" w:rsidP="00C6178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34B" w:rsidRPr="0053234C" w:rsidTr="006023D7">
        <w:trPr>
          <w:trHeight w:val="643"/>
        </w:trPr>
        <w:tc>
          <w:tcPr>
            <w:tcW w:w="180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06134B" w:rsidRPr="0053234C" w:rsidRDefault="0006134B" w:rsidP="000C6BC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234C">
              <w:rPr>
                <w:rFonts w:ascii="標楷體" w:eastAsia="標楷體" w:hAnsi="標楷體" w:hint="eastAsia"/>
                <w:sz w:val="28"/>
                <w:szCs w:val="28"/>
              </w:rPr>
              <w:t>業務主管</w:t>
            </w:r>
          </w:p>
        </w:tc>
        <w:tc>
          <w:tcPr>
            <w:tcW w:w="6726" w:type="dxa"/>
            <w:gridSpan w:val="5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6134B" w:rsidRPr="0053234C" w:rsidRDefault="0006134B" w:rsidP="00C6178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023D7" w:rsidRPr="00271530" w:rsidRDefault="00746AE6" w:rsidP="006023D7">
      <w:pPr>
        <w:spacing w:after="240"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br w:type="page"/>
      </w:r>
      <w:r w:rsidR="006023D7" w:rsidRPr="00271530">
        <w:rPr>
          <w:rFonts w:ascii="標楷體" w:eastAsia="標楷體" w:hAnsi="標楷體" w:hint="eastAsia"/>
          <w:b/>
          <w:sz w:val="40"/>
          <w:szCs w:val="40"/>
        </w:rPr>
        <w:lastRenderedPageBreak/>
        <w:t>中國醫藥大學</w:t>
      </w:r>
      <w:r w:rsidR="008D69D6">
        <w:rPr>
          <w:rFonts w:ascii="標楷體" w:eastAsia="標楷體" w:hAnsi="標楷體" w:hint="eastAsia"/>
          <w:b/>
          <w:sz w:val="40"/>
          <w:szCs w:val="40"/>
        </w:rPr>
        <w:t>發文</w:t>
      </w:r>
      <w:r w:rsidR="006023D7" w:rsidRPr="00271530">
        <w:rPr>
          <w:rFonts w:ascii="標楷體" w:eastAsia="標楷體" w:hAnsi="標楷體" w:hint="eastAsia"/>
          <w:b/>
          <w:sz w:val="40"/>
          <w:szCs w:val="40"/>
        </w:rPr>
        <w:t>調案單</w:t>
      </w:r>
    </w:p>
    <w:p w:rsidR="006023D7" w:rsidRPr="0053234C" w:rsidRDefault="006023D7" w:rsidP="006023D7">
      <w:pPr>
        <w:spacing w:after="120" w:line="320" w:lineRule="exact"/>
        <w:jc w:val="right"/>
        <w:rPr>
          <w:rFonts w:ascii="標楷體" w:eastAsia="標楷體" w:hAnsi="標楷體"/>
        </w:rPr>
      </w:pPr>
      <w:r w:rsidRPr="0053234C">
        <w:rPr>
          <w:rFonts w:ascii="標楷體" w:eastAsia="標楷體" w:hAnsi="標楷體" w:hint="eastAsia"/>
        </w:rPr>
        <w:t>中華民國</w:t>
      </w:r>
      <w:r>
        <w:rPr>
          <w:rFonts w:ascii="標楷體" w:eastAsia="標楷體" w:hAnsi="標楷體" w:hint="eastAsia"/>
        </w:rPr>
        <w:t xml:space="preserve">　　年　　月　　日</w:t>
      </w: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"/>
        <w:gridCol w:w="791"/>
        <w:gridCol w:w="489"/>
        <w:gridCol w:w="2224"/>
        <w:gridCol w:w="334"/>
        <w:gridCol w:w="1269"/>
        <w:gridCol w:w="2522"/>
      </w:tblGrid>
      <w:tr w:rsidR="006023D7" w:rsidRPr="00AE7FCB" w:rsidTr="008D69D6">
        <w:trPr>
          <w:trHeight w:val="463"/>
        </w:trPr>
        <w:tc>
          <w:tcPr>
            <w:tcW w:w="8214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3D7" w:rsidRPr="008D69D6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69D6">
              <w:rPr>
                <w:rFonts w:ascii="標楷體" w:eastAsia="標楷體" w:hAnsi="標楷體" w:hint="eastAsia"/>
                <w:b/>
                <w:sz w:val="36"/>
                <w:szCs w:val="28"/>
              </w:rPr>
              <w:t>發  文</w:t>
            </w:r>
          </w:p>
        </w:tc>
      </w:tr>
      <w:tr w:rsidR="006023D7" w:rsidRPr="00AE7FCB" w:rsidTr="008D69D6">
        <w:trPr>
          <w:trHeight w:val="463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 文 者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文日期</w:t>
            </w:r>
          </w:p>
        </w:tc>
        <w:tc>
          <w:tcPr>
            <w:tcW w:w="25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3D7" w:rsidRPr="00AE7FCB" w:rsidTr="008D69D6">
        <w:trPr>
          <w:trHeight w:val="463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023D7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023D7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發文字號</w:t>
            </w:r>
          </w:p>
        </w:tc>
        <w:tc>
          <w:tcPr>
            <w:tcW w:w="25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3D7" w:rsidRPr="00AE7FCB" w:rsidTr="008D69D6">
        <w:trPr>
          <w:trHeight w:val="463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 文 者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文日期</w:t>
            </w:r>
          </w:p>
        </w:tc>
        <w:tc>
          <w:tcPr>
            <w:tcW w:w="25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3D7" w:rsidRPr="00AE7FCB" w:rsidTr="008D69D6">
        <w:trPr>
          <w:trHeight w:val="463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023D7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023D7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發文字號</w:t>
            </w:r>
          </w:p>
        </w:tc>
        <w:tc>
          <w:tcPr>
            <w:tcW w:w="25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3D7" w:rsidRPr="00AE7FCB" w:rsidTr="008D69D6">
        <w:trPr>
          <w:trHeight w:val="463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 文 者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文日期</w:t>
            </w:r>
          </w:p>
        </w:tc>
        <w:tc>
          <w:tcPr>
            <w:tcW w:w="25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3D7" w:rsidRPr="00AE7FCB" w:rsidTr="008D69D6">
        <w:trPr>
          <w:trHeight w:val="463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023D7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023D7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發文字號</w:t>
            </w:r>
          </w:p>
        </w:tc>
        <w:tc>
          <w:tcPr>
            <w:tcW w:w="25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3D7" w:rsidRPr="00AE7FCB" w:rsidTr="008D69D6">
        <w:trPr>
          <w:trHeight w:val="463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 文 者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文日期</w:t>
            </w:r>
          </w:p>
        </w:tc>
        <w:tc>
          <w:tcPr>
            <w:tcW w:w="25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3D7" w:rsidRPr="00AE7FCB" w:rsidTr="008D69D6">
        <w:trPr>
          <w:trHeight w:val="463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023D7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023D7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發文字號</w:t>
            </w:r>
          </w:p>
        </w:tc>
        <w:tc>
          <w:tcPr>
            <w:tcW w:w="25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3D7" w:rsidRPr="00AE7FCB" w:rsidTr="008D69D6">
        <w:trPr>
          <w:trHeight w:val="463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 文 者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文日期</w:t>
            </w:r>
          </w:p>
        </w:tc>
        <w:tc>
          <w:tcPr>
            <w:tcW w:w="25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3D7" w:rsidRPr="00AE7FCB" w:rsidTr="008D69D6">
        <w:trPr>
          <w:trHeight w:val="463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023D7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023D7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發文字號</w:t>
            </w:r>
          </w:p>
        </w:tc>
        <w:tc>
          <w:tcPr>
            <w:tcW w:w="25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3D7" w:rsidRPr="00AE7FCB" w:rsidTr="008D69D6">
        <w:trPr>
          <w:trHeight w:val="463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 文 者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文日期</w:t>
            </w:r>
          </w:p>
        </w:tc>
        <w:tc>
          <w:tcPr>
            <w:tcW w:w="25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3D7" w:rsidRPr="00AE7FCB" w:rsidTr="008D69D6">
        <w:trPr>
          <w:trHeight w:val="463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023D7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023D7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發文字號</w:t>
            </w:r>
          </w:p>
        </w:tc>
        <w:tc>
          <w:tcPr>
            <w:tcW w:w="25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3D7" w:rsidRPr="00AE7FCB" w:rsidTr="008D69D6">
        <w:trPr>
          <w:trHeight w:val="463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 文 者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文日期</w:t>
            </w:r>
          </w:p>
        </w:tc>
        <w:tc>
          <w:tcPr>
            <w:tcW w:w="25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3D7" w:rsidRPr="00AE7FCB" w:rsidTr="008D69D6">
        <w:trPr>
          <w:trHeight w:val="463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023D7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023D7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發文字號</w:t>
            </w:r>
          </w:p>
        </w:tc>
        <w:tc>
          <w:tcPr>
            <w:tcW w:w="25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3D7" w:rsidRPr="00AE7FCB" w:rsidRDefault="006023D7" w:rsidP="006023D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69D6" w:rsidRPr="00AE7FCB" w:rsidTr="008D69D6">
        <w:trPr>
          <w:trHeight w:val="463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D69D6" w:rsidRDefault="008D69D6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D69D6" w:rsidRPr="00AE7FCB" w:rsidRDefault="008D69D6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 文 者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D69D6" w:rsidRPr="00AE7FCB" w:rsidRDefault="008D69D6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8D69D6" w:rsidRPr="00AE7FCB" w:rsidRDefault="008D69D6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文日期</w:t>
            </w:r>
          </w:p>
        </w:tc>
        <w:tc>
          <w:tcPr>
            <w:tcW w:w="25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69D6" w:rsidRPr="00AE7FCB" w:rsidRDefault="008D69D6" w:rsidP="006023D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69D6" w:rsidRPr="00AE7FCB" w:rsidTr="008D69D6">
        <w:trPr>
          <w:trHeight w:val="463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69D6" w:rsidRDefault="008D69D6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D69D6" w:rsidRDefault="008D69D6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D69D6" w:rsidRPr="00AE7FCB" w:rsidRDefault="008D69D6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:rsidR="008D69D6" w:rsidRPr="00AE7FCB" w:rsidRDefault="008D69D6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發文字號</w:t>
            </w:r>
          </w:p>
        </w:tc>
        <w:tc>
          <w:tcPr>
            <w:tcW w:w="25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9D6" w:rsidRPr="00AE7FCB" w:rsidRDefault="008D69D6" w:rsidP="006023D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69D6" w:rsidRPr="00AE7FCB" w:rsidTr="008D69D6">
        <w:trPr>
          <w:trHeight w:val="463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D69D6" w:rsidRDefault="008D69D6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D69D6" w:rsidRPr="00AE7FCB" w:rsidRDefault="008D69D6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 文 者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D69D6" w:rsidRPr="00AE7FCB" w:rsidRDefault="008D69D6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8D69D6" w:rsidRPr="00AE7FCB" w:rsidRDefault="008D69D6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文日期</w:t>
            </w:r>
          </w:p>
        </w:tc>
        <w:tc>
          <w:tcPr>
            <w:tcW w:w="25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69D6" w:rsidRPr="00AE7FCB" w:rsidRDefault="008D69D6" w:rsidP="006023D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69D6" w:rsidRPr="00AE7FCB" w:rsidTr="008D69D6">
        <w:trPr>
          <w:trHeight w:val="463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69D6" w:rsidRDefault="008D69D6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D69D6" w:rsidRDefault="008D69D6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D69D6" w:rsidRPr="00AE7FCB" w:rsidRDefault="008D69D6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:rsidR="008D69D6" w:rsidRPr="00AE7FCB" w:rsidRDefault="008D69D6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發文字號</w:t>
            </w:r>
          </w:p>
        </w:tc>
        <w:tc>
          <w:tcPr>
            <w:tcW w:w="25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9D6" w:rsidRPr="00AE7FCB" w:rsidRDefault="008D69D6" w:rsidP="006023D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69D6" w:rsidRPr="00AE7FCB" w:rsidTr="008D69D6">
        <w:trPr>
          <w:trHeight w:val="463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D69D6" w:rsidRDefault="008D69D6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D69D6" w:rsidRPr="00AE7FCB" w:rsidRDefault="008D69D6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 文 者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D69D6" w:rsidRPr="00AE7FCB" w:rsidRDefault="008D69D6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8D69D6" w:rsidRPr="00AE7FCB" w:rsidRDefault="008D69D6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文日期</w:t>
            </w:r>
          </w:p>
        </w:tc>
        <w:tc>
          <w:tcPr>
            <w:tcW w:w="25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69D6" w:rsidRPr="00AE7FCB" w:rsidRDefault="008D69D6" w:rsidP="006023D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69D6" w:rsidRPr="00AE7FCB" w:rsidTr="008D69D6">
        <w:trPr>
          <w:trHeight w:val="463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69D6" w:rsidRDefault="008D69D6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D69D6" w:rsidRDefault="008D69D6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D69D6" w:rsidRPr="00AE7FCB" w:rsidRDefault="008D69D6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:rsidR="008D69D6" w:rsidRPr="00AE7FCB" w:rsidRDefault="008D69D6" w:rsidP="006023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7FCB">
              <w:rPr>
                <w:rFonts w:ascii="標楷體" w:eastAsia="標楷體" w:hAnsi="標楷體" w:hint="eastAsia"/>
                <w:sz w:val="28"/>
                <w:szCs w:val="28"/>
              </w:rPr>
              <w:t>發文字號</w:t>
            </w:r>
          </w:p>
        </w:tc>
        <w:tc>
          <w:tcPr>
            <w:tcW w:w="25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9D6" w:rsidRPr="00AE7FCB" w:rsidRDefault="008D69D6" w:rsidP="006023D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3D7" w:rsidRPr="00AE7FCB" w:rsidTr="008D69D6">
        <w:trPr>
          <w:trHeight w:val="1005"/>
        </w:trPr>
        <w:tc>
          <w:tcPr>
            <w:tcW w:w="8214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023D7" w:rsidRPr="006023D7" w:rsidRDefault="006023D7" w:rsidP="006023D7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3D7">
              <w:rPr>
                <w:rFonts w:ascii="標楷體" w:eastAsia="標楷體" w:hAnsi="標楷體" w:hint="eastAsia"/>
              </w:rPr>
              <w:t>借用檔案請於7日內歸還。</w:t>
            </w:r>
          </w:p>
          <w:p w:rsidR="006023D7" w:rsidRPr="006023D7" w:rsidRDefault="006023D7" w:rsidP="006023D7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23D7">
              <w:rPr>
                <w:rFonts w:ascii="標楷體" w:eastAsia="標楷體" w:hAnsi="標楷體" w:hint="eastAsia"/>
              </w:rPr>
              <w:t>本單於還檔時索回以清手續。</w:t>
            </w:r>
          </w:p>
          <w:p w:rsidR="006023D7" w:rsidRPr="006023D7" w:rsidRDefault="006023D7" w:rsidP="006023D7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23D7">
              <w:rPr>
                <w:rFonts w:ascii="標楷體" w:eastAsia="標楷體" w:hAnsi="標楷體" w:hint="eastAsia"/>
              </w:rPr>
              <w:t>本單可調檔10件公文，若不符使用，請自行影印</w:t>
            </w:r>
            <w:r w:rsidR="00B46B23">
              <w:rPr>
                <w:rFonts w:ascii="標楷體" w:eastAsia="標楷體" w:hAnsi="標楷體" w:hint="eastAsia"/>
              </w:rPr>
              <w:t>或自文書組網頁下載</w:t>
            </w:r>
            <w:r w:rsidRPr="006023D7">
              <w:rPr>
                <w:rFonts w:ascii="標楷體" w:eastAsia="標楷體" w:hAnsi="標楷體" w:hint="eastAsia"/>
              </w:rPr>
              <w:t>。</w:t>
            </w:r>
          </w:p>
        </w:tc>
      </w:tr>
      <w:tr w:rsidR="006023D7" w:rsidRPr="0053234C" w:rsidTr="006023D7">
        <w:trPr>
          <w:trHeight w:val="643"/>
        </w:trPr>
        <w:tc>
          <w:tcPr>
            <w:tcW w:w="1376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023D7" w:rsidRPr="0053234C" w:rsidRDefault="006023D7" w:rsidP="006023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234C">
              <w:rPr>
                <w:rFonts w:ascii="標楷體" w:eastAsia="標楷體" w:hAnsi="標楷體" w:hint="eastAsia"/>
                <w:sz w:val="28"/>
                <w:szCs w:val="28"/>
              </w:rPr>
              <w:t>借檔單位</w:t>
            </w:r>
          </w:p>
        </w:tc>
        <w:tc>
          <w:tcPr>
            <w:tcW w:w="2713" w:type="dxa"/>
            <w:gridSpan w:val="2"/>
            <w:tcBorders>
              <w:top w:val="double" w:sz="4" w:space="0" w:color="auto"/>
            </w:tcBorders>
            <w:vAlign w:val="center"/>
          </w:tcPr>
          <w:p w:rsidR="006023D7" w:rsidRPr="0053234C" w:rsidRDefault="006023D7" w:rsidP="006023D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25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023D7" w:rsidRPr="0053234C" w:rsidRDefault="006023D7" w:rsidP="006023D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3D7" w:rsidRPr="0053234C" w:rsidTr="008D69D6">
        <w:trPr>
          <w:trHeight w:val="643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023D7" w:rsidRPr="0053234C" w:rsidRDefault="006023D7" w:rsidP="006023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234C">
              <w:rPr>
                <w:rFonts w:ascii="標楷體" w:eastAsia="標楷體" w:hAnsi="標楷體" w:hint="eastAsia"/>
                <w:sz w:val="28"/>
                <w:szCs w:val="28"/>
              </w:rPr>
              <w:t>借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3234C"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3234C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</w:tcBorders>
            <w:vAlign w:val="center"/>
          </w:tcPr>
          <w:p w:rsidR="006023D7" w:rsidRPr="0053234C" w:rsidRDefault="006023D7" w:rsidP="006023D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023D7" w:rsidRPr="0053234C" w:rsidRDefault="006023D7" w:rsidP="006023D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3D7" w:rsidRPr="0053234C" w:rsidTr="008D69D6">
        <w:trPr>
          <w:trHeight w:val="643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23D7" w:rsidRPr="0053234C" w:rsidRDefault="006023D7" w:rsidP="006023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234C">
              <w:rPr>
                <w:rFonts w:ascii="標楷體" w:eastAsia="標楷體" w:hAnsi="標楷體" w:hint="eastAsia"/>
                <w:sz w:val="28"/>
                <w:szCs w:val="28"/>
              </w:rPr>
              <w:t>業務主管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23D7" w:rsidRPr="0053234C" w:rsidRDefault="006023D7" w:rsidP="006023D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3D7" w:rsidRPr="0053234C" w:rsidRDefault="006023D7" w:rsidP="006023D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63284" w:rsidRDefault="00763284" w:rsidP="00647849"/>
    <w:sectPr w:rsidR="00763284" w:rsidSect="006023D7">
      <w:pgSz w:w="11906" w:h="16838"/>
      <w:pgMar w:top="993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4A7" w:rsidRDefault="009454A7" w:rsidP="000C37AF">
      <w:r>
        <w:separator/>
      </w:r>
    </w:p>
  </w:endnote>
  <w:endnote w:type="continuationSeparator" w:id="0">
    <w:p w:rsidR="009454A7" w:rsidRDefault="009454A7" w:rsidP="000C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4A7" w:rsidRDefault="009454A7" w:rsidP="000C37AF">
      <w:r>
        <w:separator/>
      </w:r>
    </w:p>
  </w:footnote>
  <w:footnote w:type="continuationSeparator" w:id="0">
    <w:p w:rsidR="009454A7" w:rsidRDefault="009454A7" w:rsidP="000C3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6910"/>
    <w:multiLevelType w:val="hybridMultilevel"/>
    <w:tmpl w:val="C73837B8"/>
    <w:lvl w:ilvl="0" w:tplc="09CA0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4E4817"/>
    <w:multiLevelType w:val="hybridMultilevel"/>
    <w:tmpl w:val="DF9CEFC4"/>
    <w:lvl w:ilvl="0" w:tplc="B06C9564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49"/>
    <w:rsid w:val="0006134B"/>
    <w:rsid w:val="00070834"/>
    <w:rsid w:val="000C37AF"/>
    <w:rsid w:val="003D4F52"/>
    <w:rsid w:val="006023D7"/>
    <w:rsid w:val="00647849"/>
    <w:rsid w:val="00653C6B"/>
    <w:rsid w:val="00746AE6"/>
    <w:rsid w:val="00763284"/>
    <w:rsid w:val="008A645D"/>
    <w:rsid w:val="008D69D6"/>
    <w:rsid w:val="009454A7"/>
    <w:rsid w:val="00B46B23"/>
    <w:rsid w:val="00DB473D"/>
    <w:rsid w:val="00DC100A"/>
    <w:rsid w:val="00DD4363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C9F935-F121-4B8A-8EBA-35F1AE4B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8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37A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3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37A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023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7669-B922-421B-B50D-5239FD9C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HA</dc:creator>
  <cp:lastModifiedBy>User</cp:lastModifiedBy>
  <cp:revision>2</cp:revision>
  <dcterms:created xsi:type="dcterms:W3CDTF">2017-11-06T08:33:00Z</dcterms:created>
  <dcterms:modified xsi:type="dcterms:W3CDTF">2017-11-06T08:33:00Z</dcterms:modified>
</cp:coreProperties>
</file>